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246631A8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COPIA DE </w:t>
      </w:r>
      <w:r w:rsidR="007142DC">
        <w:rPr>
          <w:b/>
          <w:bCs/>
          <w:color w:val="002060"/>
          <w:sz w:val="28"/>
          <w:szCs w:val="28"/>
          <w:u w:val="single"/>
        </w:rPr>
        <w:t xml:space="preserve">CERTIFICADOS OPENSSL </w:t>
      </w:r>
      <w:r w:rsidRPr="00CA77FC">
        <w:rPr>
          <w:b/>
          <w:bCs/>
          <w:color w:val="002060"/>
          <w:sz w:val="28"/>
          <w:szCs w:val="28"/>
          <w:u w:val="single"/>
        </w:rPr>
        <w:t>A STERLING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156050" w:rsidRPr="00156050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156050" w:rsidRPr="00156050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156050" w:rsidRPr="00156050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2A389A">
        <w:trPr>
          <w:trHeight w:val="70"/>
        </w:trPr>
        <w:tc>
          <w:tcPr>
            <w:tcW w:w="10348" w:type="dxa"/>
            <w:shd w:val="clear" w:color="auto" w:fill="FFFFFF" w:themeFill="background1"/>
          </w:tcPr>
          <w:p w14:paraId="72C05AF8" w14:textId="77777777" w:rsidR="00584F49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highlight w:val="green"/>
                <w:lang w:val="es-419"/>
              </w:rPr>
              <w:t>PROCESO PRINCIPAL</w:t>
            </w:r>
          </w:p>
          <w:p w14:paraId="712FD10F" w14:textId="77777777" w:rsidR="005B16F3" w:rsidRPr="006574B5" w:rsidRDefault="005B16F3" w:rsidP="005B16F3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586ECE82" w14:textId="77777777" w:rsidR="00584F49" w:rsidRPr="00CA77FC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</w:p>
          <w:p w14:paraId="65306E8A" w14:textId="1BA21E98" w:rsidR="007E1543" w:rsidRPr="007E1543" w:rsidRDefault="005812CA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lang w:val="es-419"/>
              </w:rPr>
            </w:pPr>
            <w:r w:rsidRPr="00F069C2">
              <w:rPr>
                <w:rFonts w:cstheme="minorHAnsi"/>
                <w:b/>
                <w:bCs/>
                <w:lang w:val="es-MX"/>
              </w:rPr>
              <w:t xml:space="preserve">Ingresar </w:t>
            </w:r>
            <w:r w:rsidR="006668FE">
              <w:rPr>
                <w:rFonts w:cstheme="minorHAnsi"/>
                <w:b/>
                <w:bCs/>
                <w:lang w:val="es-MX"/>
              </w:rPr>
              <w:t>mediante WINSCP a</w:t>
            </w:r>
            <w:r w:rsidR="00880CB6">
              <w:rPr>
                <w:rFonts w:cstheme="minorHAnsi"/>
                <w:b/>
                <w:bCs/>
                <w:lang w:val="es-MX"/>
              </w:rPr>
              <w:t xml:space="preserve"> los servidores </w:t>
            </w:r>
            <w:r w:rsidR="00880CB6" w:rsidRPr="00CA77FC">
              <w:rPr>
                <w:rFonts w:cstheme="minorHAnsi"/>
                <w:b/>
                <w:bCs/>
                <w:lang w:val="es-419"/>
              </w:rPr>
              <w:t>PSSFTSOP02 y PSSFTSOP03</w:t>
            </w:r>
            <w:r w:rsidR="00880CB6">
              <w:rPr>
                <w:rFonts w:cstheme="minorHAnsi"/>
                <w:b/>
                <w:bCs/>
                <w:lang w:val="es-419"/>
              </w:rPr>
              <w:t xml:space="preserve"> </w:t>
            </w:r>
            <w:r w:rsidR="006668FE">
              <w:rPr>
                <w:rFonts w:cstheme="minorHAnsi"/>
                <w:b/>
                <w:bCs/>
                <w:lang w:val="es-MX"/>
              </w:rPr>
              <w:t>con el usuario AP3WPR</w:t>
            </w:r>
            <w:r w:rsidR="00AC60CB">
              <w:rPr>
                <w:rFonts w:cstheme="minorHAnsi"/>
                <w:b/>
                <w:bCs/>
                <w:lang w:val="es-MX"/>
              </w:rPr>
              <w:t>O</w:t>
            </w:r>
            <w:r w:rsidR="006668FE">
              <w:rPr>
                <w:rFonts w:cstheme="minorHAnsi"/>
                <w:b/>
                <w:bCs/>
                <w:lang w:val="es-MX"/>
              </w:rPr>
              <w:t>, puerto 22.</w:t>
            </w:r>
            <w:r w:rsidRPr="00F069C2">
              <w:rPr>
                <w:rFonts w:cstheme="minorHAnsi"/>
                <w:b/>
                <w:bCs/>
                <w:lang w:val="es-MX"/>
              </w:rPr>
              <w:t xml:space="preserve"> </w:t>
            </w:r>
          </w:p>
          <w:p w14:paraId="7F688350" w14:textId="77777777" w:rsidR="007E1543" w:rsidRPr="007E1543" w:rsidRDefault="007E1543" w:rsidP="007E1543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sz w:val="10"/>
                <w:szCs w:val="10"/>
                <w:lang w:val="es-419"/>
              </w:rPr>
            </w:pPr>
          </w:p>
          <w:p w14:paraId="54571653" w14:textId="187D6F81" w:rsidR="00F069C2" w:rsidRPr="007E1543" w:rsidRDefault="007E1543" w:rsidP="007E1543">
            <w:pPr>
              <w:pStyle w:val="ListParagraph"/>
              <w:tabs>
                <w:tab w:val="left" w:pos="2850"/>
              </w:tabs>
              <w:ind w:left="174"/>
              <w:rPr>
                <w:rFonts w:cstheme="minorHAnsi"/>
                <w:b/>
                <w:bCs/>
                <w:i/>
                <w:iCs/>
                <w:color w:val="C00000"/>
                <w:lang w:val="es-419"/>
              </w:rPr>
            </w:pPr>
            <w:r w:rsidRPr="007E1543">
              <w:rPr>
                <w:rFonts w:cstheme="minorHAnsi"/>
                <w:b/>
                <w:bCs/>
                <w:color w:val="C00000"/>
                <w:highlight w:val="yellow"/>
                <w:lang w:val="es-MX"/>
              </w:rPr>
              <w:t>[Solicitar a COS el ingreso de credenciales]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6844"/>
            </w:tblGrid>
            <w:tr w:rsidR="00F069C2" w:rsidRPr="00B42D7B" w14:paraId="2C0DE157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0AD2051D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361ADCF0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6844" w:type="dxa"/>
                  <w:shd w:val="clear" w:color="auto" w:fill="C2D1F0"/>
                </w:tcPr>
                <w:p w14:paraId="3F9AADE4" w14:textId="0E848143" w:rsidR="00F069C2" w:rsidRPr="00B42D7B" w:rsidRDefault="00F069C2" w:rsidP="00F069C2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817E42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F069C2" w:rsidRPr="00C06817" w14:paraId="285ECF68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B8A9475" w14:textId="77777777" w:rsidR="00F069C2" w:rsidRPr="00B42D7B" w:rsidRDefault="00F069C2" w:rsidP="00F069C2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6E1BC6" w14:textId="77777777" w:rsidR="00F069C2" w:rsidRDefault="00F069C2" w:rsidP="00F069C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612C81E0" w14:textId="77777777" w:rsidR="00F069C2" w:rsidRDefault="00F069C2" w:rsidP="00F069C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6844" w:type="dxa"/>
                </w:tcPr>
                <w:p w14:paraId="037F4D77" w14:textId="39BEF47F" w:rsidR="00F069C2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6668FE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AC3BD1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156050" w:rsidRP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156050" w:rsidRP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156050" w:rsidRP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 w:rsidR="00991AA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aplicació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45CB6E99" w14:textId="77777777" w:rsidR="00F069C2" w:rsidRPr="00C06817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A639EDA" w14:textId="77777777" w:rsidR="00F069C2" w:rsidRPr="00F069C2" w:rsidRDefault="00F069C2" w:rsidP="00F069C2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4A2B4CDD" w14:textId="18569EE5" w:rsidR="001300FB" w:rsidRPr="001300FB" w:rsidRDefault="001300FB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1300FB">
              <w:rPr>
                <w:rFonts w:cstheme="minorHAnsi"/>
                <w:b/>
                <w:bCs/>
                <w:lang w:val="es-MX"/>
              </w:rPr>
              <w:t xml:space="preserve">Descomprimir el zip adjunto en la subtarea </w:t>
            </w:r>
            <w:r w:rsidR="006A01E5" w:rsidRPr="002269C6">
              <w:rPr>
                <w:rFonts w:cstheme="minorHAnsi"/>
                <w:b/>
                <w:bCs/>
                <w:lang w:val="es-MX"/>
              </w:rPr>
              <w:t>“</w:t>
            </w:r>
            <w:r w:rsidR="006127D4" w:rsidRPr="004B2019">
              <w:rPr>
                <w:rFonts w:cstheme="minorHAnsi"/>
                <w:b/>
                <w:bCs/>
                <w:highlight w:val="green"/>
                <w:lang w:val="es-MX"/>
              </w:rPr>
              <w:t>certOPENSSL</w:t>
            </w:r>
            <w:r w:rsidRPr="004B2019">
              <w:rPr>
                <w:rFonts w:cstheme="minorHAnsi"/>
                <w:b/>
                <w:bCs/>
                <w:highlight w:val="green"/>
                <w:lang w:val="es-MX"/>
              </w:rPr>
              <w:t>.zip</w:t>
            </w:r>
            <w:r w:rsidR="006A01E5">
              <w:rPr>
                <w:rFonts w:cstheme="minorHAnsi"/>
                <w:b/>
                <w:bCs/>
                <w:lang w:val="es-MX"/>
              </w:rPr>
              <w:t>”</w:t>
            </w:r>
          </w:p>
          <w:p w14:paraId="543E1CD4" w14:textId="2B6AC3BE" w:rsidR="00D27E11" w:rsidRDefault="001300FB" w:rsidP="00CD753C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1300FB">
              <w:rPr>
                <w:rFonts w:cstheme="minorHAnsi"/>
                <w:b/>
                <w:bCs/>
                <w:lang w:val="es-MX"/>
              </w:rPr>
              <w:t>Dentro de la carpeta “</w:t>
            </w:r>
            <w:proofErr w:type="spellStart"/>
            <w:r w:rsidR="006127D4" w:rsidRPr="004B2019">
              <w:rPr>
                <w:rFonts w:cstheme="minorHAnsi"/>
                <w:b/>
                <w:bCs/>
                <w:lang w:val="es-MX"/>
              </w:rPr>
              <w:t>certOPENSSL</w:t>
            </w:r>
            <w:proofErr w:type="spellEnd"/>
            <w:r w:rsidRPr="001300FB">
              <w:rPr>
                <w:rFonts w:cstheme="minorHAnsi"/>
                <w:b/>
                <w:bCs/>
                <w:lang w:val="es-MX"/>
              </w:rPr>
              <w:t>” se encontrará</w:t>
            </w:r>
            <w:r w:rsidR="003C0053">
              <w:rPr>
                <w:rFonts w:cstheme="minorHAnsi"/>
                <w:b/>
                <w:bCs/>
                <w:lang w:val="es-MX"/>
              </w:rPr>
              <w:t xml:space="preserve"> </w:t>
            </w:r>
            <w:r w:rsidR="00330EE0">
              <w:rPr>
                <w:rFonts w:cstheme="minorHAnsi"/>
                <w:b/>
                <w:bCs/>
                <w:lang w:val="es-MX"/>
              </w:rPr>
              <w:t>la siguiente estructura</w:t>
            </w:r>
            <w:r w:rsidR="00462458">
              <w:rPr>
                <w:rFonts w:cstheme="minorHAnsi"/>
                <w:b/>
                <w:bCs/>
                <w:lang w:val="es-MX"/>
              </w:rPr>
              <w:t xml:space="preserve"> de carpetas</w:t>
            </w:r>
            <w:r w:rsidR="00D27E11">
              <w:rPr>
                <w:rFonts w:cstheme="minorHAnsi"/>
                <w:b/>
                <w:bCs/>
                <w:lang w:val="es-MX"/>
              </w:rPr>
              <w:t>:</w:t>
            </w:r>
          </w:p>
          <w:p w14:paraId="3BA331C7" w14:textId="77777777" w:rsidR="00216BD2" w:rsidRDefault="00216BD2" w:rsidP="00D27E1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color w:val="002060"/>
              </w:rPr>
            </w:pPr>
          </w:p>
          <w:tbl>
            <w:tblPr>
              <w:tblStyle w:val="TableGrid"/>
              <w:tblW w:w="81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85"/>
              <w:gridCol w:w="5303"/>
            </w:tblGrid>
            <w:tr w:rsidR="00842F47" w14:paraId="2272CA0A" w14:textId="01144453" w:rsidTr="00156050">
              <w:trPr>
                <w:trHeight w:val="274"/>
                <w:jc w:val="center"/>
              </w:trPr>
              <w:tc>
                <w:tcPr>
                  <w:tcW w:w="1701" w:type="dxa"/>
                  <w:vAlign w:val="center"/>
                </w:tcPr>
                <w:p w14:paraId="2A9C2DDD" w14:textId="52AB638E" w:rsidR="00842F47" w:rsidRDefault="00CC549E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8F5427" wp14:editId="4E822A95">
                        <wp:extent cx="146407" cy="114300"/>
                        <wp:effectExtent l="0" t="0" r="6350" b="0"/>
                        <wp:docPr id="1548558316" name="Picture 1" descr="Carpeta - Iconos gratis de archivos y carpet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arpeta - Iconos gratis de archivos y carpeta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94" t="20646" r="12258" b="219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679" cy="12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3F4D">
                    <w:rPr>
                      <w:rFonts w:cstheme="minorHAnsi"/>
                      <w:b/>
                      <w:bCs/>
                      <w:lang w:val="es-MX"/>
                    </w:rPr>
                    <w:t xml:space="preserve"> </w:t>
                  </w:r>
                  <w:proofErr w:type="spellStart"/>
                  <w:r w:rsidR="002269C6" w:rsidRPr="002269C6">
                    <w:rPr>
                      <w:rFonts w:cstheme="minorHAnsi"/>
                      <w:b/>
                      <w:bCs/>
                      <w:lang w:val="es-MX"/>
                    </w:rPr>
                    <w:t>certOPENSSL</w:t>
                  </w:r>
                  <w:proofErr w:type="spellEnd"/>
                </w:p>
              </w:tc>
              <w:tc>
                <w:tcPr>
                  <w:tcW w:w="1185" w:type="dxa"/>
                  <w:vAlign w:val="center"/>
                </w:tcPr>
                <w:p w14:paraId="44985146" w14:textId="5BE99DCE" w:rsidR="00842F47" w:rsidRDefault="00842F47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5303" w:type="dxa"/>
                  <w:vAlign w:val="center"/>
                </w:tcPr>
                <w:p w14:paraId="018DE678" w14:textId="77777777" w:rsidR="00842F47" w:rsidRDefault="00842F47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</w:tr>
            <w:tr w:rsidR="009E31BA" w14:paraId="2A941890" w14:textId="40F50DF8" w:rsidTr="00156050">
              <w:trPr>
                <w:trHeight w:val="258"/>
                <w:jc w:val="center"/>
              </w:trPr>
              <w:tc>
                <w:tcPr>
                  <w:tcW w:w="2886" w:type="dxa"/>
                  <w:gridSpan w:val="2"/>
                  <w:vAlign w:val="center"/>
                </w:tcPr>
                <w:p w14:paraId="108071A2" w14:textId="1E527938" w:rsidR="009E31BA" w:rsidRPr="005E5029" w:rsidRDefault="00934819" w:rsidP="00934819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549"/>
                      <w:tab w:val="left" w:pos="2850"/>
                    </w:tabs>
                    <w:jc w:val="righ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156050" w:rsidRPr="00156050">
                    <w:rPr>
                      <w:rFonts w:cstheme="minorHAnsi"/>
                      <w:b/>
                      <w:bCs/>
                    </w:rPr>
                    <w:t>{{</w:t>
                  </w:r>
                  <w:proofErr w:type="spellStart"/>
                  <w:r w:rsidR="00156050" w:rsidRPr="00156050">
                    <w:rPr>
                      <w:rFonts w:cstheme="minorHAnsi"/>
                      <w:b/>
                      <w:bCs/>
                    </w:rPr>
                    <w:t>name_userFT_M</w:t>
                  </w:r>
                  <w:proofErr w:type="spellEnd"/>
                  <w:r w:rsidR="00156050" w:rsidRPr="00156050">
                    <w:rPr>
                      <w:rFonts w:cstheme="minorHAnsi"/>
                      <w:b/>
                      <w:bCs/>
                    </w:rPr>
                    <w:t>}}</w:t>
                  </w:r>
                </w:p>
              </w:tc>
              <w:tc>
                <w:tcPr>
                  <w:tcW w:w="5303" w:type="dxa"/>
                  <w:vAlign w:val="center"/>
                </w:tcPr>
                <w:p w14:paraId="1425AB07" w14:textId="77777777" w:rsidR="009E31BA" w:rsidRDefault="009E31BA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</w:tr>
            <w:tr w:rsidR="00EA553A" w14:paraId="41970EE1" w14:textId="528CB50D" w:rsidTr="00876179">
              <w:trPr>
                <w:trHeight w:val="281"/>
                <w:jc w:val="center"/>
              </w:trPr>
              <w:tc>
                <w:tcPr>
                  <w:tcW w:w="1701" w:type="dxa"/>
                  <w:vAlign w:val="center"/>
                </w:tcPr>
                <w:p w14:paraId="0E7F1572" w14:textId="77777777" w:rsidR="00EA553A" w:rsidRPr="005E5029" w:rsidRDefault="00EA553A" w:rsidP="001A59CA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488" w:type="dxa"/>
                  <w:gridSpan w:val="2"/>
                  <w:vAlign w:val="center"/>
                </w:tcPr>
                <w:p w14:paraId="7B0AA336" w14:textId="05DAD771" w:rsidR="00EA553A" w:rsidRDefault="00156050" w:rsidP="001A59CA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  <w:r w:rsidRPr="00156050">
                    <w:rPr>
                      <w:lang w:val="es-MX"/>
                    </w:rPr>
                    <w:t>{{</w:t>
                  </w:r>
                  <w:proofErr w:type="spellStart"/>
                  <w:r w:rsidRPr="00156050">
                    <w:rPr>
                      <w:lang w:val="es-MX"/>
                    </w:rPr>
                    <w:t>name_certificate</w:t>
                  </w:r>
                  <w:proofErr w:type="spellEnd"/>
                  <w:r w:rsidRPr="00156050">
                    <w:rPr>
                      <w:lang w:val="es-MX"/>
                    </w:rPr>
                    <w:t>}}</w:t>
                  </w:r>
                </w:p>
              </w:tc>
            </w:tr>
          </w:tbl>
          <w:p w14:paraId="29C27D8C" w14:textId="77777777" w:rsidR="00216BD2" w:rsidRPr="00876179" w:rsidRDefault="00216BD2" w:rsidP="00D27E1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color w:val="002060"/>
              </w:rPr>
            </w:pPr>
          </w:p>
          <w:p w14:paraId="41E9011E" w14:textId="6BB17BF2" w:rsidR="001300FB" w:rsidRPr="00C00DB0" w:rsidRDefault="00C00DB0" w:rsidP="0057635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s-MX"/>
              </w:rPr>
              <w:t xml:space="preserve">Realizar copia 3 veces el archivo </w:t>
            </w:r>
            <w:r w:rsidR="00156050" w:rsidRPr="00156050">
              <w:rPr>
                <w:rFonts w:cstheme="minorHAnsi"/>
                <w:b/>
                <w:bCs/>
                <w:lang w:val="es-MX"/>
              </w:rPr>
              <w:t>{{</w:t>
            </w:r>
            <w:proofErr w:type="spellStart"/>
            <w:r w:rsidR="00156050" w:rsidRPr="00156050">
              <w:rPr>
                <w:rFonts w:cstheme="minorHAnsi"/>
                <w:b/>
                <w:bCs/>
                <w:lang w:val="es-MX"/>
              </w:rPr>
              <w:t>name_certificate</w:t>
            </w:r>
            <w:proofErr w:type="spellEnd"/>
            <w:r w:rsidR="00156050" w:rsidRPr="00156050">
              <w:rPr>
                <w:rFonts w:cstheme="minorHAnsi"/>
                <w:b/>
                <w:bCs/>
                <w:lang w:val="es-MX"/>
              </w:rPr>
              <w:t>}}</w:t>
            </w:r>
            <w:r w:rsidR="00156050">
              <w:rPr>
                <w:rFonts w:cstheme="minorHAnsi"/>
                <w:b/>
                <w:bCs/>
                <w:lang w:val="es-MX"/>
              </w:rPr>
              <w:t xml:space="preserve"> </w:t>
            </w:r>
            <w:r>
              <w:rPr>
                <w:rFonts w:cstheme="minorHAnsi"/>
                <w:b/>
                <w:bCs/>
                <w:lang w:val="es-MX"/>
              </w:rPr>
              <w:t>y r</w:t>
            </w:r>
            <w:r w:rsidR="00096E0E" w:rsidRPr="00876179">
              <w:rPr>
                <w:rFonts w:cstheme="minorHAnsi"/>
                <w:b/>
                <w:bCs/>
                <w:lang w:val="es-MX"/>
              </w:rPr>
              <w:t xml:space="preserve">enombrar </w:t>
            </w:r>
            <w:r>
              <w:rPr>
                <w:rFonts w:cstheme="minorHAnsi"/>
                <w:b/>
                <w:bCs/>
                <w:lang w:val="es-MX"/>
              </w:rPr>
              <w:t>los archivos con los siguientes nombres:</w:t>
            </w:r>
          </w:p>
          <w:p w14:paraId="799BFE30" w14:textId="77777777" w:rsidR="00C00DB0" w:rsidRPr="00C00DB0" w:rsidRDefault="00C00DB0" w:rsidP="00C00DB0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297737CC" w14:textId="008F1DE4" w:rsidR="00C00DB0" w:rsidRPr="00817E42" w:rsidRDefault="00156050" w:rsidP="00C00DB0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sz w:val="20"/>
                <w:szCs w:val="20"/>
                <w:lang w:val="en-US"/>
              </w:rPr>
            </w:pPr>
            <w:r w:rsidRPr="00156050">
              <w:rPr>
                <w:rFonts w:cstheme="minorHAnsi"/>
                <w:sz w:val="20"/>
                <w:szCs w:val="20"/>
                <w:lang w:val="en-US"/>
              </w:rPr>
              <w:t>{{</w:t>
            </w:r>
            <w:proofErr w:type="spellStart"/>
            <w:r w:rsidRPr="00156050">
              <w:rPr>
                <w:rFonts w:cstheme="minorHAnsi"/>
                <w:sz w:val="20"/>
                <w:szCs w:val="20"/>
                <w:lang w:val="en-US"/>
              </w:rPr>
              <w:t>name_userFT_M</w:t>
            </w:r>
            <w:proofErr w:type="spellEnd"/>
            <w:proofErr w:type="gramStart"/>
            <w:r w:rsidRPr="00156050">
              <w:rPr>
                <w:rFonts w:cstheme="minorHAnsi"/>
                <w:sz w:val="20"/>
                <w:szCs w:val="20"/>
                <w:lang w:val="en-US"/>
              </w:rPr>
              <w:t>}}</w:t>
            </w:r>
            <w:r w:rsidR="00C00DB0" w:rsidRPr="00817E42">
              <w:rPr>
                <w:rFonts w:cstheme="minorHAnsi"/>
                <w:sz w:val="20"/>
                <w:szCs w:val="20"/>
                <w:lang w:val="en-US"/>
              </w:rPr>
              <w:t>_</w:t>
            </w:r>
            <w:proofErr w:type="spellStart"/>
            <w:r w:rsidR="00C00DB0" w:rsidRPr="00817E42">
              <w:rPr>
                <w:rFonts w:cstheme="minorHAnsi"/>
                <w:sz w:val="20"/>
                <w:szCs w:val="20"/>
                <w:lang w:val="en-US"/>
              </w:rPr>
              <w:t>PM_OUT.der</w:t>
            </w:r>
            <w:proofErr w:type="spellEnd"/>
            <w:proofErr w:type="gramEnd"/>
          </w:p>
          <w:p w14:paraId="5DA45B8F" w14:textId="4BDFE83C" w:rsidR="00C00DB0" w:rsidRPr="00817E42" w:rsidRDefault="00156050" w:rsidP="00C00DB0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sz w:val="20"/>
                <w:szCs w:val="20"/>
                <w:lang w:val="en-US"/>
              </w:rPr>
            </w:pPr>
            <w:r w:rsidRPr="00156050">
              <w:rPr>
                <w:rFonts w:cstheme="minorHAnsi"/>
                <w:sz w:val="20"/>
                <w:szCs w:val="20"/>
                <w:lang w:val="en-US"/>
              </w:rPr>
              <w:t>{{</w:t>
            </w:r>
            <w:proofErr w:type="spellStart"/>
            <w:r w:rsidRPr="00156050">
              <w:rPr>
                <w:rFonts w:cstheme="minorHAnsi"/>
                <w:sz w:val="20"/>
                <w:szCs w:val="20"/>
                <w:lang w:val="en-US"/>
              </w:rPr>
              <w:t>name_userFT_M</w:t>
            </w:r>
            <w:proofErr w:type="spellEnd"/>
            <w:proofErr w:type="gramStart"/>
            <w:r w:rsidRPr="00156050">
              <w:rPr>
                <w:rFonts w:cstheme="minorHAnsi"/>
                <w:sz w:val="20"/>
                <w:szCs w:val="20"/>
                <w:lang w:val="en-US"/>
              </w:rPr>
              <w:t>}}</w:t>
            </w:r>
            <w:r w:rsidR="00C00DB0" w:rsidRPr="00817E42">
              <w:rPr>
                <w:rFonts w:cstheme="minorHAnsi"/>
                <w:sz w:val="20"/>
                <w:szCs w:val="20"/>
                <w:lang w:val="en-US"/>
              </w:rPr>
              <w:t>_</w:t>
            </w:r>
            <w:proofErr w:type="spellStart"/>
            <w:r w:rsidR="00C00DB0" w:rsidRPr="00817E42">
              <w:rPr>
                <w:rFonts w:cstheme="minorHAnsi"/>
                <w:sz w:val="20"/>
                <w:szCs w:val="20"/>
                <w:lang w:val="en-US"/>
              </w:rPr>
              <w:t>FE_OUT.der</w:t>
            </w:r>
            <w:proofErr w:type="spellEnd"/>
            <w:proofErr w:type="gramEnd"/>
          </w:p>
          <w:p w14:paraId="2AE6ACBD" w14:textId="78F825F1" w:rsidR="00C00DB0" w:rsidRPr="00156050" w:rsidRDefault="00156050" w:rsidP="00C00DB0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sz w:val="20"/>
                <w:szCs w:val="20"/>
                <w:lang w:val="en-US"/>
              </w:rPr>
            </w:pPr>
            <w:r w:rsidRPr="00156050">
              <w:rPr>
                <w:rFonts w:cstheme="minorHAnsi"/>
                <w:sz w:val="20"/>
                <w:szCs w:val="20"/>
                <w:lang w:val="en-US"/>
              </w:rPr>
              <w:t>{{</w:t>
            </w:r>
            <w:proofErr w:type="spellStart"/>
            <w:r w:rsidRPr="00156050">
              <w:rPr>
                <w:rFonts w:cstheme="minorHAnsi"/>
                <w:sz w:val="20"/>
                <w:szCs w:val="20"/>
                <w:lang w:val="en-US"/>
              </w:rPr>
              <w:t>name_userFT_M</w:t>
            </w:r>
            <w:proofErr w:type="spellEnd"/>
            <w:proofErr w:type="gramStart"/>
            <w:r w:rsidRPr="00156050">
              <w:rPr>
                <w:rFonts w:cstheme="minorHAnsi"/>
                <w:sz w:val="20"/>
                <w:szCs w:val="20"/>
                <w:lang w:val="en-US"/>
              </w:rPr>
              <w:t>}}</w:t>
            </w:r>
            <w:r w:rsidR="00C00DB0" w:rsidRPr="00156050">
              <w:rPr>
                <w:rFonts w:cstheme="minorHAnsi"/>
                <w:sz w:val="20"/>
                <w:szCs w:val="20"/>
                <w:lang w:val="en-US"/>
              </w:rPr>
              <w:t>_</w:t>
            </w:r>
            <w:proofErr w:type="spellStart"/>
            <w:r w:rsidR="00C00DB0" w:rsidRPr="00156050">
              <w:rPr>
                <w:rFonts w:cstheme="minorHAnsi"/>
                <w:sz w:val="20"/>
                <w:szCs w:val="20"/>
                <w:lang w:val="en-US"/>
              </w:rPr>
              <w:t>TR_OUT.der</w:t>
            </w:r>
            <w:proofErr w:type="spellEnd"/>
            <w:proofErr w:type="gramEnd"/>
          </w:p>
          <w:p w14:paraId="63CA7786" w14:textId="77777777" w:rsidR="00C00DB0" w:rsidRPr="00156050" w:rsidRDefault="00C00DB0" w:rsidP="00C00DB0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n-US"/>
              </w:rPr>
            </w:pPr>
          </w:p>
          <w:p w14:paraId="67783FD3" w14:textId="7BE027AF" w:rsidR="00637A2A" w:rsidRPr="00637A2A" w:rsidRDefault="00F069C2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880CB6">
              <w:rPr>
                <w:rFonts w:cstheme="minorHAnsi"/>
                <w:b/>
                <w:bCs/>
                <w:lang w:val="es-MX"/>
              </w:rPr>
              <w:t>Copiar l</w:t>
            </w:r>
            <w:r w:rsidR="00C00DB0">
              <w:rPr>
                <w:rFonts w:cstheme="minorHAnsi"/>
                <w:b/>
                <w:bCs/>
                <w:lang w:val="es-MX"/>
              </w:rPr>
              <w:t>os</w:t>
            </w:r>
            <w:r w:rsidRPr="00880CB6">
              <w:rPr>
                <w:rFonts w:cstheme="minorHAnsi"/>
                <w:b/>
                <w:bCs/>
                <w:lang w:val="es-MX"/>
              </w:rPr>
              <w:t xml:space="preserve"> certificado</w:t>
            </w:r>
            <w:r w:rsidR="00C00DB0">
              <w:rPr>
                <w:rFonts w:cstheme="minorHAnsi"/>
                <w:b/>
                <w:bCs/>
                <w:lang w:val="es-MX"/>
              </w:rPr>
              <w:t>s</w:t>
            </w:r>
            <w:r w:rsidRPr="00880CB6">
              <w:rPr>
                <w:rFonts w:cstheme="minorHAnsi"/>
                <w:b/>
                <w:bCs/>
                <w:lang w:val="es-MX"/>
              </w:rPr>
              <w:t xml:space="preserve"> </w:t>
            </w:r>
            <w:r w:rsidR="001F4E38" w:rsidRPr="001F4E38">
              <w:rPr>
                <w:rFonts w:cstheme="minorHAnsi"/>
                <w:b/>
                <w:bCs/>
                <w:lang w:val="es-MX"/>
              </w:rPr>
              <w:t xml:space="preserve">desde la ruta origen hacia la ruta destino con tipo de copiado </w:t>
            </w:r>
            <w:r w:rsidRPr="001060E7">
              <w:rPr>
                <w:rFonts w:cstheme="minorHAnsi"/>
                <w:b/>
                <w:bCs/>
                <w:highlight w:val="yellow"/>
                <w:lang w:val="es-MX"/>
              </w:rPr>
              <w:t>BINARIO</w:t>
            </w:r>
            <w:r w:rsidRPr="00880CB6">
              <w:rPr>
                <w:rFonts w:cstheme="minorHAnsi"/>
                <w:b/>
                <w:bCs/>
                <w:lang w:val="es-MX"/>
              </w:rPr>
              <w:t xml:space="preserve"> en </w:t>
            </w:r>
            <w:r w:rsidRPr="001F4E38">
              <w:rPr>
                <w:rFonts w:cstheme="minorHAnsi"/>
                <w:b/>
                <w:bCs/>
                <w:highlight w:val="yellow"/>
                <w:lang w:val="es-MX"/>
              </w:rPr>
              <w:t>AMBOS SERVIDORES</w:t>
            </w:r>
            <w:r w:rsidR="00637A2A">
              <w:rPr>
                <w:rFonts w:cstheme="minorHAnsi"/>
                <w:b/>
                <w:bCs/>
                <w:lang w:val="es-MX"/>
              </w:rPr>
              <w:t xml:space="preserve">. </w:t>
            </w:r>
          </w:p>
          <w:p w14:paraId="2B73CF48" w14:textId="77777777" w:rsidR="00F069C2" w:rsidRDefault="00F069C2" w:rsidP="00F069C2">
            <w:pPr>
              <w:rPr>
                <w:sz w:val="20"/>
                <w:szCs w:val="20"/>
                <w:lang w:val="es-419"/>
              </w:rPr>
            </w:pPr>
          </w:p>
          <w:tbl>
            <w:tblPr>
              <w:tblStyle w:val="TableGrid"/>
              <w:tblW w:w="81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6"/>
              <w:gridCol w:w="2168"/>
              <w:gridCol w:w="2410"/>
              <w:gridCol w:w="1248"/>
            </w:tblGrid>
            <w:tr w:rsidR="00F069C2" w14:paraId="7C65443E" w14:textId="77777777" w:rsidTr="00C00DB0">
              <w:trPr>
                <w:trHeight w:val="322"/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4E3D174" w14:textId="77777777" w:rsidR="00F069C2" w:rsidRPr="0083715A" w:rsidRDefault="00F069C2" w:rsidP="00F069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02E70FE2" w14:textId="77777777" w:rsidR="00F069C2" w:rsidRPr="0083715A" w:rsidRDefault="00F069C2" w:rsidP="00F069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7559022D" w14:textId="77777777" w:rsidR="00F069C2" w:rsidRPr="0083715A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72B57793" w14:textId="77777777" w:rsidR="00F069C2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Tipo de</w:t>
                  </w:r>
                </w:p>
                <w:p w14:paraId="36B943A8" w14:textId="77777777" w:rsidR="00F069C2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copiado</w:t>
                  </w:r>
                </w:p>
              </w:tc>
            </w:tr>
            <w:tr w:rsidR="00D74EFE" w:rsidRPr="009C6D26" w14:paraId="2C183E74" w14:textId="77777777" w:rsidTr="00C00DB0">
              <w:trPr>
                <w:trHeight w:val="527"/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7F1EA" w14:textId="15741E2D" w:rsidR="00D74EFE" w:rsidRPr="00156050" w:rsidRDefault="00156050" w:rsidP="00C00DB0">
                  <w:pPr>
                    <w:tabs>
                      <w:tab w:val="left" w:pos="2850"/>
                    </w:tabs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{{</w:t>
                  </w:r>
                  <w:proofErr w:type="spellStart"/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name_userFT_M</w:t>
                  </w:r>
                  <w:proofErr w:type="spellEnd"/>
                  <w:proofErr w:type="gramStart"/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}}</w:t>
                  </w:r>
                  <w:r w:rsidR="00C00DB0"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_</w:t>
                  </w:r>
                  <w:proofErr w:type="spellStart"/>
                  <w:r w:rsidR="00C00DB0"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PM_OUT.der</w:t>
                  </w:r>
                  <w:proofErr w:type="spellEnd"/>
                  <w:proofErr w:type="gram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86D5B" w14:textId="2033A22D" w:rsidR="00D74EFE" w:rsidRPr="00143731" w:rsidRDefault="00D74EFE" w:rsidP="00D74EF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916A4">
                    <w:rPr>
                      <w:b/>
                      <w:bCs/>
                      <w:sz w:val="18"/>
                      <w:szCs w:val="18"/>
                    </w:rPr>
                    <w:t>\</w:t>
                  </w:r>
                  <w:proofErr w:type="spellStart"/>
                  <w:r w:rsidR="004B2019" w:rsidRPr="00D916A4">
                    <w:rPr>
                      <w:b/>
                      <w:bCs/>
                      <w:sz w:val="18"/>
                      <w:szCs w:val="18"/>
                    </w:rPr>
                    <w:t>certOPENSSL</w:t>
                  </w:r>
                  <w:proofErr w:type="spellEnd"/>
                  <w:r w:rsidRPr="00D916A4">
                    <w:rPr>
                      <w:b/>
                      <w:bCs/>
                      <w:sz w:val="18"/>
                      <w:szCs w:val="18"/>
                    </w:rPr>
                    <w:t>\</w:t>
                  </w:r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name_userFT_M</w:t>
                  </w:r>
                  <w:proofErr w:type="spellEnd"/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8239C" w14:textId="7814BA7F" w:rsidR="00D74EFE" w:rsidRPr="00D916A4" w:rsidRDefault="00F36D4F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ssft</w:t>
                  </w:r>
                  <w:proofErr w:type="spellEnd"/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openssl</w:t>
                  </w:r>
                  <w:proofErr w:type="spellEnd"/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publickey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F290" w14:textId="77777777" w:rsidR="00D74EFE" w:rsidRPr="00143731" w:rsidRDefault="00D74EFE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Binario</w:t>
                  </w:r>
                </w:p>
              </w:tc>
            </w:tr>
            <w:tr w:rsidR="00C00DB0" w:rsidRPr="009C6D26" w14:paraId="0FB30EFB" w14:textId="77777777" w:rsidTr="00C00DB0">
              <w:trPr>
                <w:trHeight w:val="527"/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D5FFA" w14:textId="32B1C1D2" w:rsidR="00C00DB0" w:rsidRPr="00156050" w:rsidRDefault="00156050" w:rsidP="00C00DB0">
                  <w:pPr>
                    <w:tabs>
                      <w:tab w:val="left" w:pos="2850"/>
                    </w:tabs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{{</w:t>
                  </w:r>
                  <w:proofErr w:type="spellStart"/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name_userFT_M</w:t>
                  </w:r>
                  <w:proofErr w:type="spellEnd"/>
                  <w:proofErr w:type="gramStart"/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}}</w:t>
                  </w:r>
                  <w:r w:rsidR="00C00DB0"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_</w:t>
                  </w:r>
                  <w:proofErr w:type="spellStart"/>
                  <w:r w:rsidR="00C00DB0"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FE_OUT.der</w:t>
                  </w:r>
                  <w:proofErr w:type="spellEnd"/>
                  <w:proofErr w:type="gramEnd"/>
                </w:p>
                <w:p w14:paraId="775CAF60" w14:textId="532B4BF2" w:rsidR="00C00DB0" w:rsidRPr="00156050" w:rsidRDefault="00C00DB0" w:rsidP="00C00DB0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0E871" w14:textId="53A6D242" w:rsidR="00C00DB0" w:rsidRPr="00D916A4" w:rsidRDefault="00C00DB0" w:rsidP="00C00D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916A4">
                    <w:rPr>
                      <w:b/>
                      <w:bCs/>
                      <w:sz w:val="18"/>
                      <w:szCs w:val="18"/>
                    </w:rPr>
                    <w:t>\</w:t>
                  </w:r>
                  <w:proofErr w:type="spellStart"/>
                  <w:r w:rsidRPr="00D916A4">
                    <w:rPr>
                      <w:b/>
                      <w:bCs/>
                      <w:sz w:val="18"/>
                      <w:szCs w:val="18"/>
                    </w:rPr>
                    <w:t>certOPENSSL</w:t>
                  </w:r>
                  <w:proofErr w:type="spellEnd"/>
                  <w:r w:rsidRPr="00D916A4">
                    <w:rPr>
                      <w:b/>
                      <w:bCs/>
                      <w:sz w:val="18"/>
                      <w:szCs w:val="18"/>
                    </w:rPr>
                    <w:t>\</w:t>
                  </w:r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name_userFT_M</w:t>
                  </w:r>
                  <w:proofErr w:type="spellEnd"/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2068D" w14:textId="24A10711" w:rsidR="00C00DB0" w:rsidRPr="00143731" w:rsidRDefault="00C00DB0" w:rsidP="00C00D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ssft</w:t>
                  </w:r>
                  <w:proofErr w:type="spellEnd"/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openssl</w:t>
                  </w:r>
                  <w:proofErr w:type="spellEnd"/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publickey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21E59" w14:textId="5098CA81" w:rsidR="00C00DB0" w:rsidRPr="00143731" w:rsidRDefault="00C00DB0" w:rsidP="00C00D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Binario</w:t>
                  </w:r>
                </w:p>
              </w:tc>
            </w:tr>
            <w:tr w:rsidR="00C00DB0" w:rsidRPr="009C6D26" w14:paraId="33B4A3A0" w14:textId="77777777" w:rsidTr="00C00DB0">
              <w:trPr>
                <w:trHeight w:val="527"/>
                <w:jc w:val="center"/>
              </w:trPr>
              <w:tc>
                <w:tcPr>
                  <w:tcW w:w="2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B4C18" w14:textId="0D814A6B" w:rsidR="00C00DB0" w:rsidRPr="00156050" w:rsidRDefault="00156050" w:rsidP="00C00DB0">
                  <w:pPr>
                    <w:tabs>
                      <w:tab w:val="left" w:pos="2850"/>
                    </w:tabs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{{</w:t>
                  </w:r>
                  <w:proofErr w:type="spellStart"/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name_userFT_M</w:t>
                  </w:r>
                  <w:proofErr w:type="spellEnd"/>
                  <w:proofErr w:type="gramStart"/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}}</w:t>
                  </w:r>
                  <w:r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_</w:t>
                  </w:r>
                  <w:proofErr w:type="spellStart"/>
                  <w:r w:rsidR="00C00DB0" w:rsidRPr="00156050">
                    <w:rPr>
                      <w:rFonts w:cstheme="minorHAnsi"/>
                      <w:sz w:val="20"/>
                      <w:szCs w:val="20"/>
                      <w:lang w:val="en-US"/>
                    </w:rPr>
                    <w:t>TR_OUT.der</w:t>
                  </w:r>
                  <w:proofErr w:type="spellEnd"/>
                  <w:proofErr w:type="gramEnd"/>
                </w:p>
                <w:p w14:paraId="6AFCEB6E" w14:textId="339FA6B5" w:rsidR="00C00DB0" w:rsidRPr="00156050" w:rsidRDefault="00C00DB0" w:rsidP="00C00DB0">
                  <w:pPr>
                    <w:jc w:val="center"/>
                    <w:rPr>
                      <w:rFonts w:cstheme="minorHAnsi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0DB3E" w14:textId="23A84B2A" w:rsidR="00C00DB0" w:rsidRPr="00D916A4" w:rsidRDefault="00C00DB0" w:rsidP="00C00D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916A4">
                    <w:rPr>
                      <w:b/>
                      <w:bCs/>
                      <w:sz w:val="18"/>
                      <w:szCs w:val="18"/>
                    </w:rPr>
                    <w:t>\</w:t>
                  </w:r>
                  <w:proofErr w:type="spellStart"/>
                  <w:r w:rsidRPr="00D916A4">
                    <w:rPr>
                      <w:b/>
                      <w:bCs/>
                      <w:sz w:val="18"/>
                      <w:szCs w:val="18"/>
                    </w:rPr>
                    <w:t>certOPENSSL</w:t>
                  </w:r>
                  <w:proofErr w:type="spellEnd"/>
                  <w:r w:rsidRPr="00D916A4">
                    <w:rPr>
                      <w:b/>
                      <w:bCs/>
                      <w:sz w:val="18"/>
                      <w:szCs w:val="18"/>
                    </w:rPr>
                    <w:t>\</w:t>
                  </w:r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name_userFT_M</w:t>
                  </w:r>
                  <w:proofErr w:type="spellEnd"/>
                  <w:r w:rsidR="00156050" w:rsidRPr="00156050">
                    <w:rPr>
                      <w:b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78BCC" w14:textId="0940B341" w:rsidR="00C00DB0" w:rsidRPr="00143731" w:rsidRDefault="00C00DB0" w:rsidP="00C00D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ssft</w:t>
                  </w:r>
                  <w:proofErr w:type="spellEnd"/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openssl</w:t>
                  </w:r>
                  <w:proofErr w:type="spellEnd"/>
                  <w:r w:rsidRPr="00143731">
                    <w:rPr>
                      <w:rFonts w:cstheme="minorHAnsi"/>
                      <w:sz w:val="20"/>
                      <w:szCs w:val="20"/>
                    </w:rPr>
                    <w:t>/</w:t>
                  </w:r>
                  <w:proofErr w:type="spellStart"/>
                  <w:r w:rsidRPr="00143731">
                    <w:rPr>
                      <w:rFonts w:cstheme="minorHAnsi"/>
                      <w:sz w:val="20"/>
                      <w:szCs w:val="20"/>
                    </w:rPr>
                    <w:t>publickey</w:t>
                  </w:r>
                  <w:proofErr w:type="spellEnd"/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B0CBE" w14:textId="12296B34" w:rsidR="00C00DB0" w:rsidRPr="00143731" w:rsidRDefault="00C00DB0" w:rsidP="00C00DB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Binario</w:t>
                  </w:r>
                </w:p>
              </w:tc>
            </w:tr>
          </w:tbl>
          <w:p w14:paraId="3920AE33" w14:textId="77777777" w:rsidR="00F069C2" w:rsidRDefault="00F069C2" w:rsidP="00F069C2">
            <w:pPr>
              <w:rPr>
                <w:color w:val="0000FF"/>
              </w:rPr>
            </w:pPr>
          </w:p>
          <w:p w14:paraId="6BD30519" w14:textId="1F6F8660" w:rsidR="00F86E01" w:rsidRPr="00E56751" w:rsidRDefault="000775C9" w:rsidP="000775C9">
            <w:pPr>
              <w:tabs>
                <w:tab w:val="left" w:pos="2850"/>
              </w:tabs>
              <w:rPr>
                <w:rFonts w:cstheme="minorHAnsi"/>
                <w:b/>
                <w:bCs/>
                <w:i/>
                <w:iCs/>
                <w:lang w:val="es-419"/>
              </w:rPr>
            </w:pPr>
            <w:r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lastRenderedPageBreak/>
              <w:t>Copiar el certificado</w:t>
            </w:r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, seleccionando la opción "Transfer </w:t>
            </w:r>
            <w:proofErr w:type="spellStart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Settings</w:t>
            </w:r>
            <w:proofErr w:type="spellEnd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" como </w:t>
            </w:r>
            <w:proofErr w:type="spellStart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Binary</w:t>
            </w:r>
            <w:proofErr w:type="spellEnd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 (Resaltado de color amarillo en la imagen).</w:t>
            </w:r>
            <w:r>
              <w:rPr>
                <w:rFonts w:cstheme="minorHAnsi"/>
                <w:b/>
                <w:bCs/>
                <w:i/>
                <w:iCs/>
                <w:lang w:val="es-419"/>
              </w:rPr>
              <w:t xml:space="preserve"> </w:t>
            </w:r>
            <w:r w:rsidR="00F86E01">
              <w:rPr>
                <w:rFonts w:cstheme="minorHAnsi"/>
                <w:b/>
                <w:bCs/>
                <w:i/>
                <w:iCs/>
                <w:lang w:val="es-419"/>
              </w:rPr>
              <w:t xml:space="preserve"> </w:t>
            </w:r>
            <w:r w:rsidRPr="000775C9">
              <w:rPr>
                <w:rFonts w:cstheme="minorHAnsi"/>
                <w:b/>
                <w:bCs/>
                <w:color w:val="FF0000"/>
                <w:lang w:val="es-MX"/>
              </w:rPr>
              <w:t>ADJUNTAR EVIDENCIA</w:t>
            </w:r>
          </w:p>
          <w:p w14:paraId="544F0D60" w14:textId="51289F70" w:rsidR="005812CA" w:rsidRPr="00CA77FC" w:rsidRDefault="001060E7" w:rsidP="00E56751">
            <w:pPr>
              <w:pStyle w:val="ListParagraph"/>
              <w:tabs>
                <w:tab w:val="left" w:pos="2850"/>
              </w:tabs>
              <w:ind w:left="0"/>
              <w:rPr>
                <w:rFonts w:cstheme="minorHAnsi"/>
                <w:b/>
                <w:bCs/>
                <w:lang w:val="es-419"/>
              </w:rPr>
            </w:pPr>
            <w:r w:rsidRPr="001060E7">
              <w:rPr>
                <w:rFonts w:cstheme="minorHAnsi"/>
                <w:b/>
                <w:bCs/>
                <w:noProof/>
                <w:lang w:val="es-419"/>
              </w:rPr>
              <w:drawing>
                <wp:inline distT="0" distB="0" distL="0" distR="0" wp14:anchorId="1E79654E" wp14:editId="7CC882FD">
                  <wp:extent cx="6450330" cy="1375757"/>
                  <wp:effectExtent l="0" t="0" r="7620" b="0"/>
                  <wp:docPr id="1861021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2149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13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29C92" w14:textId="77777777" w:rsidR="005812CA" w:rsidRPr="00CA77FC" w:rsidRDefault="005812CA" w:rsidP="00CA77FC">
            <w:pPr>
              <w:tabs>
                <w:tab w:val="left" w:pos="2850"/>
              </w:tabs>
              <w:ind w:left="360"/>
              <w:rPr>
                <w:rFonts w:cstheme="minorHAnsi"/>
                <w:lang w:val="es-419"/>
              </w:rPr>
            </w:pPr>
          </w:p>
          <w:p w14:paraId="177C3200" w14:textId="2EC778F9" w:rsidR="00584F49" w:rsidRPr="002A389A" w:rsidRDefault="00F86E01" w:rsidP="002A389A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</w:tc>
      </w:tr>
      <w:tr w:rsidR="00584F49" w:rsidRPr="00BA0EB5" w14:paraId="518A77EA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446D1872" w14:textId="77777777" w:rsidR="00584F49" w:rsidRDefault="00584F49" w:rsidP="002A6BF9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  <w:r w:rsidRPr="002A6BF9">
              <w:rPr>
                <w:rFonts w:cstheme="minorHAnsi"/>
                <w:b/>
                <w:bCs/>
                <w:highlight w:val="green"/>
                <w:lang w:val="es-419"/>
              </w:rPr>
              <w:lastRenderedPageBreak/>
              <w:t>PROCESO DE REVERSIÓN</w:t>
            </w:r>
          </w:p>
          <w:p w14:paraId="229A3582" w14:textId="77777777" w:rsidR="005B16F3" w:rsidRDefault="005B16F3" w:rsidP="005B16F3">
            <w:pPr>
              <w:rPr>
                <w:i/>
                <w:i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2BFF6A88" w14:textId="5D7C623D" w:rsidR="007162F6" w:rsidRDefault="007162F6" w:rsidP="007162F6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316" w:hanging="284"/>
              <w:rPr>
                <w:sz w:val="20"/>
                <w:szCs w:val="20"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PSSFTSOP02 y PSSFTSOP03 con el usuario impersonalizado AP3WPRO</w:t>
            </w:r>
          </w:p>
          <w:p w14:paraId="00A69C81" w14:textId="77777777" w:rsidR="007162F6" w:rsidRDefault="007162F6" w:rsidP="007162F6">
            <w:pPr>
              <w:rPr>
                <w:sz w:val="20"/>
                <w:szCs w:val="20"/>
                <w:lang w:val="es-4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5976"/>
            </w:tblGrid>
            <w:tr w:rsidR="007162F6" w:rsidRPr="00B42D7B" w14:paraId="1F22C008" w14:textId="77777777" w:rsidTr="00A05D90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12CEC414" w14:textId="77777777" w:rsidR="007162F6" w:rsidRPr="00B42D7B" w:rsidRDefault="007162F6" w:rsidP="007162F6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2144E41F" w14:textId="77777777" w:rsidR="007162F6" w:rsidRPr="00B42D7B" w:rsidRDefault="007162F6" w:rsidP="007162F6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976" w:type="dxa"/>
                  <w:shd w:val="clear" w:color="auto" w:fill="C2D1F0"/>
                </w:tcPr>
                <w:p w14:paraId="6AF048B9" w14:textId="53758406" w:rsidR="007162F6" w:rsidRPr="00B42D7B" w:rsidRDefault="007162F6" w:rsidP="007162F6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817E42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7162F6" w:rsidRPr="00C06817" w14:paraId="48841824" w14:textId="77777777" w:rsidTr="00A05D90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132DB479" w14:textId="77777777" w:rsidR="007162F6" w:rsidRPr="00B42D7B" w:rsidRDefault="007162F6" w:rsidP="007162F6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7136F5" w14:textId="77777777" w:rsidR="007162F6" w:rsidRDefault="007162F6" w:rsidP="007162F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21564D44" w14:textId="77777777" w:rsidR="007162F6" w:rsidRDefault="007162F6" w:rsidP="007162F6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976" w:type="dxa"/>
                </w:tcPr>
                <w:p w14:paraId="51BBA470" w14:textId="4C882DD2" w:rsidR="007162F6" w:rsidRDefault="007162F6" w:rsidP="007162F6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07519D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</w:t>
                  </w:r>
                  <w:r w:rsidR="00467E83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REVERSIÓN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l </w:t>
                  </w:r>
                  <w:r w:rsidR="00156050" w:rsidRP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156050" w:rsidRP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156050" w:rsidRP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156050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1E8BC14" w14:textId="77777777" w:rsidR="007162F6" w:rsidRPr="00C06817" w:rsidRDefault="007162F6" w:rsidP="007162F6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E9F04DB" w14:textId="77777777" w:rsidR="007162F6" w:rsidRDefault="007162F6" w:rsidP="007162F6">
            <w:pPr>
              <w:tabs>
                <w:tab w:val="left" w:pos="2850"/>
              </w:tabs>
              <w:rPr>
                <w:b/>
                <w:bCs/>
                <w:highlight w:val="green"/>
              </w:rPr>
            </w:pPr>
          </w:p>
          <w:p w14:paraId="058A0EFE" w14:textId="73D8C14B" w:rsidR="007162F6" w:rsidRPr="007162F6" w:rsidRDefault="007162F6" w:rsidP="007162F6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316" w:hanging="284"/>
              <w:rPr>
                <w:rFonts w:cstheme="minorHAnsi"/>
                <w:b/>
                <w:bCs/>
                <w:lang w:val="es-419"/>
              </w:rPr>
            </w:pPr>
            <w:r w:rsidRPr="007162F6">
              <w:rPr>
                <w:rFonts w:cstheme="minorHAnsi"/>
                <w:b/>
                <w:bCs/>
                <w:lang w:val="es-419"/>
              </w:rPr>
              <w:t>Dirigirse a la siguiente ruta:</w:t>
            </w:r>
          </w:p>
          <w:p w14:paraId="1C6DDA0D" w14:textId="77777777" w:rsidR="007162F6" w:rsidRDefault="007162F6" w:rsidP="007162F6">
            <w:pPr>
              <w:rPr>
                <w:sz w:val="20"/>
                <w:szCs w:val="20"/>
                <w:lang w:val="es-419"/>
              </w:rPr>
            </w:pPr>
          </w:p>
          <w:p w14:paraId="3D52EBE8" w14:textId="77777777" w:rsidR="007162F6" w:rsidRDefault="007162F6" w:rsidP="007162F6">
            <w:pPr>
              <w:jc w:val="center"/>
              <w:rPr>
                <w:b/>
                <w:bCs/>
                <w:color w:val="002060"/>
                <w:sz w:val="20"/>
                <w:szCs w:val="20"/>
                <w:lang w:val="es-419"/>
              </w:rPr>
            </w:pPr>
            <w:r w:rsidRPr="00D34138">
              <w:rPr>
                <w:b/>
                <w:bCs/>
                <w:color w:val="002060"/>
                <w:sz w:val="20"/>
                <w:szCs w:val="20"/>
                <w:lang w:val="es-419"/>
              </w:rPr>
              <w:t>cd /</w:t>
            </w:r>
            <w:proofErr w:type="spellStart"/>
            <w:r w:rsidRPr="00D34138">
              <w:rPr>
                <w:b/>
                <w:bCs/>
                <w:color w:val="002060"/>
                <w:sz w:val="20"/>
                <w:szCs w:val="20"/>
                <w:lang w:val="es-419"/>
              </w:rPr>
              <w:t>ssft</w:t>
            </w:r>
            <w:proofErr w:type="spellEnd"/>
            <w:r w:rsidRPr="00D34138">
              <w:rPr>
                <w:b/>
                <w:bCs/>
                <w:color w:val="002060"/>
                <w:sz w:val="20"/>
                <w:szCs w:val="20"/>
                <w:lang w:val="es-419"/>
              </w:rPr>
              <w:t>/</w:t>
            </w:r>
            <w:proofErr w:type="spellStart"/>
            <w:r w:rsidRPr="00D34138">
              <w:rPr>
                <w:b/>
                <w:bCs/>
                <w:color w:val="002060"/>
                <w:sz w:val="20"/>
                <w:szCs w:val="20"/>
                <w:lang w:val="es-419"/>
              </w:rPr>
              <w:t>openssl</w:t>
            </w:r>
            <w:proofErr w:type="spellEnd"/>
            <w:r w:rsidRPr="00D34138">
              <w:rPr>
                <w:b/>
                <w:bCs/>
                <w:color w:val="002060"/>
                <w:sz w:val="20"/>
                <w:szCs w:val="20"/>
                <w:lang w:val="es-419"/>
              </w:rPr>
              <w:t>/</w:t>
            </w:r>
            <w:proofErr w:type="spellStart"/>
            <w:r w:rsidRPr="00D34138">
              <w:rPr>
                <w:b/>
                <w:bCs/>
                <w:color w:val="002060"/>
                <w:sz w:val="20"/>
                <w:szCs w:val="20"/>
                <w:lang w:val="es-419"/>
              </w:rPr>
              <w:t>publickey</w:t>
            </w:r>
            <w:proofErr w:type="spellEnd"/>
          </w:p>
          <w:p w14:paraId="3130EC30" w14:textId="77777777" w:rsidR="007162F6" w:rsidRDefault="007162F6" w:rsidP="007162F6">
            <w:pPr>
              <w:jc w:val="center"/>
              <w:rPr>
                <w:b/>
                <w:bCs/>
                <w:color w:val="002060"/>
                <w:sz w:val="20"/>
                <w:szCs w:val="20"/>
                <w:lang w:val="es-419"/>
              </w:rPr>
            </w:pPr>
          </w:p>
          <w:p w14:paraId="3CE1BD29" w14:textId="2497B8E5" w:rsidR="007162F6" w:rsidRDefault="007162F6" w:rsidP="007162F6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316" w:hanging="284"/>
              <w:rPr>
                <w:sz w:val="20"/>
                <w:szCs w:val="20"/>
                <w:lang w:val="es-419"/>
              </w:rPr>
            </w:pPr>
            <w:r w:rsidRPr="007162F6">
              <w:rPr>
                <w:rFonts w:cstheme="minorHAnsi"/>
                <w:b/>
                <w:bCs/>
                <w:lang w:val="es-419"/>
              </w:rPr>
              <w:t xml:space="preserve">Eliminar el certificado en </w:t>
            </w:r>
            <w:r w:rsidRPr="003C6EF5">
              <w:rPr>
                <w:rFonts w:cstheme="minorHAnsi"/>
                <w:b/>
                <w:bCs/>
                <w:highlight w:val="yellow"/>
                <w:lang w:val="es-419"/>
              </w:rPr>
              <w:t>AMBOS SERVIDORES</w:t>
            </w:r>
            <w:r w:rsidRPr="007162F6">
              <w:rPr>
                <w:rFonts w:cstheme="minorHAnsi"/>
                <w:b/>
                <w:bCs/>
                <w:lang w:val="es-419"/>
              </w:rPr>
              <w:t>:</w:t>
            </w:r>
          </w:p>
          <w:p w14:paraId="3B22B1ED" w14:textId="77777777" w:rsidR="007162F6" w:rsidRDefault="007162F6" w:rsidP="007162F6">
            <w:pPr>
              <w:rPr>
                <w:sz w:val="20"/>
                <w:szCs w:val="20"/>
                <w:lang w:val="es-419"/>
              </w:rPr>
            </w:pPr>
          </w:p>
          <w:p w14:paraId="3D109762" w14:textId="24F51C3A" w:rsidR="007162F6" w:rsidRPr="00C17C56" w:rsidRDefault="007162F6" w:rsidP="007162F6">
            <w:pPr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00C17C56">
              <w:rPr>
                <w:b/>
                <w:bCs/>
                <w:color w:val="002060"/>
                <w:sz w:val="20"/>
                <w:szCs w:val="20"/>
                <w:lang w:val="en-US"/>
              </w:rPr>
              <w:t>rm -f</w:t>
            </w:r>
            <w:r w:rsidRPr="00C17C56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r w:rsidR="00156050" w:rsidRPr="00156050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156050" w:rsidRPr="00156050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156050" w:rsidRPr="00156050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proofErr w:type="gramStart"/>
            <w:r w:rsidR="00156050" w:rsidRPr="00156050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 w:rsidRPr="00C17C56">
              <w:rPr>
                <w:b/>
                <w:bCs/>
                <w:color w:val="002060"/>
                <w:sz w:val="20"/>
                <w:szCs w:val="20"/>
                <w:lang w:val="en-US"/>
              </w:rPr>
              <w:t>.der</w:t>
            </w:r>
            <w:proofErr w:type="gramEnd"/>
          </w:p>
          <w:p w14:paraId="1FE19435" w14:textId="77777777" w:rsidR="007162F6" w:rsidRPr="00C17C56" w:rsidRDefault="007162F6" w:rsidP="005B16F3">
            <w:pPr>
              <w:rPr>
                <w:b/>
                <w:bCs/>
                <w:color w:val="C00000"/>
                <w:lang w:val="en-US"/>
              </w:rPr>
            </w:pPr>
          </w:p>
          <w:p w14:paraId="4CBA459E" w14:textId="0C426226" w:rsidR="00E56751" w:rsidRPr="00CA77FC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 xml:space="preserve">Validar si </w:t>
            </w:r>
            <w:r w:rsidR="00230C0F">
              <w:rPr>
                <w:rFonts w:cstheme="minorHAnsi"/>
                <w:b/>
                <w:bCs/>
                <w:lang w:val="es-MX"/>
              </w:rPr>
              <w:t>el certificado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fu</w:t>
            </w:r>
            <w:r>
              <w:rPr>
                <w:rFonts w:cstheme="minorHAnsi"/>
                <w:b/>
                <w:bCs/>
                <w:lang w:val="es-MX"/>
              </w:rPr>
              <w:t>e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</w:t>
            </w:r>
            <w:r>
              <w:rPr>
                <w:rFonts w:cstheme="minorHAnsi"/>
                <w:b/>
                <w:bCs/>
                <w:lang w:val="es-MX"/>
              </w:rPr>
              <w:t>eliminad</w:t>
            </w:r>
            <w:r w:rsidR="00230C0F">
              <w:rPr>
                <w:rFonts w:cstheme="minorHAnsi"/>
                <w:b/>
                <w:bCs/>
                <w:lang w:val="es-MX"/>
              </w:rPr>
              <w:t>o</w:t>
            </w:r>
            <w:r w:rsidRPr="00CA77FC">
              <w:rPr>
                <w:rFonts w:cstheme="minorHAnsi"/>
                <w:b/>
                <w:bCs/>
                <w:lang w:val="es-MX"/>
              </w:rPr>
              <w:t>:</w:t>
            </w:r>
          </w:p>
          <w:p w14:paraId="210D9864" w14:textId="77777777" w:rsidR="00E56751" w:rsidRPr="00CA77FC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s-MX"/>
              </w:rPr>
            </w:pPr>
          </w:p>
          <w:p w14:paraId="284F99B1" w14:textId="7A7EF007" w:rsidR="00584F49" w:rsidRPr="00C17C56" w:rsidRDefault="00E56751" w:rsidP="00230C0F">
            <w:pPr>
              <w:tabs>
                <w:tab w:val="left" w:pos="2850"/>
              </w:tabs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r w:rsidR="00F42E10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156050" w:rsidRPr="00156050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156050" w:rsidRPr="00156050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156050" w:rsidRPr="00156050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  <w:r w:rsidR="00C62632" w:rsidRPr="00C17C56">
              <w:rPr>
                <w:b/>
                <w:bCs/>
                <w:color w:val="002060"/>
                <w:sz w:val="20"/>
                <w:szCs w:val="20"/>
                <w:lang w:val="en-US"/>
              </w:rPr>
              <w:t>.der</w:t>
            </w:r>
          </w:p>
          <w:p w14:paraId="508F3172" w14:textId="77777777" w:rsidR="00C17C56" w:rsidRPr="00230C0F" w:rsidRDefault="00C17C56" w:rsidP="00230C0F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</w:p>
          <w:p w14:paraId="490E5F8C" w14:textId="6FC9B045" w:rsidR="00230C0F" w:rsidRPr="00CA77FC" w:rsidRDefault="00230C0F" w:rsidP="001D0D74">
            <w:pPr>
              <w:tabs>
                <w:tab w:val="left" w:pos="2850"/>
              </w:tabs>
              <w:jc w:val="center"/>
              <w:rPr>
                <w:rFonts w:cstheme="minorHAnsi"/>
                <w:highlight w:val="green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277C32BD" wp14:editId="62B3573F">
                  <wp:extent cx="4629150" cy="361950"/>
                  <wp:effectExtent l="0" t="0" r="0" b="0"/>
                  <wp:docPr id="842924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9245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8A981" w14:textId="77777777" w:rsidR="00F86E01" w:rsidRPr="00F86E01" w:rsidRDefault="00F86E01" w:rsidP="00F86E0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  <w:p w14:paraId="6C04932B" w14:textId="77777777" w:rsidR="00584F49" w:rsidRPr="00CA77FC" w:rsidRDefault="00584F49" w:rsidP="00CA77FC">
            <w:pPr>
              <w:rPr>
                <w:rFonts w:cstheme="minorHAnsi"/>
                <w:lang w:val="es-419"/>
              </w:rPr>
            </w:pPr>
          </w:p>
          <w:p w14:paraId="110D8571" w14:textId="1E2455DF" w:rsidR="00584F49" w:rsidRPr="00CA77FC" w:rsidRDefault="004D3722" w:rsidP="00F86E01">
            <w:pPr>
              <w:ind w:left="458"/>
              <w:rPr>
                <w:rFonts w:cstheme="minorHAnsi"/>
                <w:lang w:val="en-US"/>
              </w:rPr>
            </w:pPr>
            <w:r w:rsidRPr="000775C9">
              <w:rPr>
                <w:rFonts w:cstheme="minorHAnsi"/>
                <w:b/>
                <w:bCs/>
                <w:color w:val="FF0000"/>
                <w:lang w:val="es-MX"/>
              </w:rPr>
              <w:t>ADJUNTAR EVIDENCIA</w:t>
            </w:r>
          </w:p>
          <w:p w14:paraId="4316821D" w14:textId="6FB8A9AB" w:rsidR="00BA0EB5" w:rsidRPr="00CA77FC" w:rsidRDefault="00BA0EB5" w:rsidP="00CA77FC">
            <w:pPr>
              <w:rPr>
                <w:rFonts w:cstheme="minorHAnsi"/>
                <w:b/>
                <w:bCs/>
                <w:i/>
                <w:iCs/>
                <w:lang w:val="es-419"/>
              </w:rPr>
            </w:pPr>
          </w:p>
        </w:tc>
      </w:tr>
    </w:tbl>
    <w:p w14:paraId="2103075D" w14:textId="77777777" w:rsidR="00584F49" w:rsidRPr="00BA0EB5" w:rsidRDefault="00584F49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33B4EBE8"/>
    <w:lvl w:ilvl="0" w:tplc="B7F22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7D62"/>
    <w:multiLevelType w:val="hybridMultilevel"/>
    <w:tmpl w:val="282454AA"/>
    <w:lvl w:ilvl="0" w:tplc="80F25D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2"/>
  </w:num>
  <w:num w:numId="2" w16cid:durableId="65807365">
    <w:abstractNumId w:val="3"/>
  </w:num>
  <w:num w:numId="3" w16cid:durableId="500966757">
    <w:abstractNumId w:val="13"/>
  </w:num>
  <w:num w:numId="4" w16cid:durableId="993527177">
    <w:abstractNumId w:val="9"/>
  </w:num>
  <w:num w:numId="5" w16cid:durableId="815955333">
    <w:abstractNumId w:val="2"/>
  </w:num>
  <w:num w:numId="6" w16cid:durableId="247466767">
    <w:abstractNumId w:val="7"/>
  </w:num>
  <w:num w:numId="7" w16cid:durableId="2047483436">
    <w:abstractNumId w:val="14"/>
  </w:num>
  <w:num w:numId="8" w16cid:durableId="1781945937">
    <w:abstractNumId w:val="1"/>
  </w:num>
  <w:num w:numId="9" w16cid:durableId="816921956">
    <w:abstractNumId w:val="5"/>
  </w:num>
  <w:num w:numId="10" w16cid:durableId="318000966">
    <w:abstractNumId w:val="0"/>
  </w:num>
  <w:num w:numId="11" w16cid:durableId="1326365">
    <w:abstractNumId w:val="15"/>
  </w:num>
  <w:num w:numId="12" w16cid:durableId="1940873598">
    <w:abstractNumId w:val="10"/>
  </w:num>
  <w:num w:numId="13" w16cid:durableId="2017413587">
    <w:abstractNumId w:val="4"/>
  </w:num>
  <w:num w:numId="14" w16cid:durableId="1254783923">
    <w:abstractNumId w:val="8"/>
  </w:num>
  <w:num w:numId="15" w16cid:durableId="1727297857">
    <w:abstractNumId w:val="11"/>
  </w:num>
  <w:num w:numId="16" w16cid:durableId="1782650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55B4C"/>
    <w:rsid w:val="0007519D"/>
    <w:rsid w:val="000775C9"/>
    <w:rsid w:val="000841C9"/>
    <w:rsid w:val="00096E0E"/>
    <w:rsid w:val="001060E7"/>
    <w:rsid w:val="001074E3"/>
    <w:rsid w:val="001300FB"/>
    <w:rsid w:val="00141A21"/>
    <w:rsid w:val="00156050"/>
    <w:rsid w:val="001A59CA"/>
    <w:rsid w:val="001C1CB4"/>
    <w:rsid w:val="001D0D74"/>
    <w:rsid w:val="001D1252"/>
    <w:rsid w:val="001F4E38"/>
    <w:rsid w:val="002073DA"/>
    <w:rsid w:val="00216BD2"/>
    <w:rsid w:val="00223793"/>
    <w:rsid w:val="002269C6"/>
    <w:rsid w:val="00230C0F"/>
    <w:rsid w:val="002551CD"/>
    <w:rsid w:val="002564E6"/>
    <w:rsid w:val="00267DB3"/>
    <w:rsid w:val="002A389A"/>
    <w:rsid w:val="002A6BF9"/>
    <w:rsid w:val="002D400A"/>
    <w:rsid w:val="003010CD"/>
    <w:rsid w:val="00330EE0"/>
    <w:rsid w:val="00347AFA"/>
    <w:rsid w:val="0038424E"/>
    <w:rsid w:val="00395206"/>
    <w:rsid w:val="00396C38"/>
    <w:rsid w:val="003A6166"/>
    <w:rsid w:val="003B0802"/>
    <w:rsid w:val="003C0053"/>
    <w:rsid w:val="003C6EF5"/>
    <w:rsid w:val="00462458"/>
    <w:rsid w:val="00467E83"/>
    <w:rsid w:val="004B2019"/>
    <w:rsid w:val="004D3722"/>
    <w:rsid w:val="004E1DB2"/>
    <w:rsid w:val="00516F2A"/>
    <w:rsid w:val="005812CA"/>
    <w:rsid w:val="00584F49"/>
    <w:rsid w:val="005B16F3"/>
    <w:rsid w:val="005E5029"/>
    <w:rsid w:val="00604AF5"/>
    <w:rsid w:val="006127D4"/>
    <w:rsid w:val="00637A2A"/>
    <w:rsid w:val="006668FE"/>
    <w:rsid w:val="00673D82"/>
    <w:rsid w:val="00695AB7"/>
    <w:rsid w:val="006A01E5"/>
    <w:rsid w:val="006E20F0"/>
    <w:rsid w:val="006E3EF0"/>
    <w:rsid w:val="006E65A8"/>
    <w:rsid w:val="007142DC"/>
    <w:rsid w:val="007162F6"/>
    <w:rsid w:val="00733185"/>
    <w:rsid w:val="0075630E"/>
    <w:rsid w:val="00777C15"/>
    <w:rsid w:val="007A41AF"/>
    <w:rsid w:val="007C2AC5"/>
    <w:rsid w:val="007D646D"/>
    <w:rsid w:val="007E1543"/>
    <w:rsid w:val="00817E42"/>
    <w:rsid w:val="00842F47"/>
    <w:rsid w:val="008536F7"/>
    <w:rsid w:val="00876179"/>
    <w:rsid w:val="00880CB6"/>
    <w:rsid w:val="008C2851"/>
    <w:rsid w:val="0090370F"/>
    <w:rsid w:val="00934819"/>
    <w:rsid w:val="00941C75"/>
    <w:rsid w:val="009766A0"/>
    <w:rsid w:val="009906B3"/>
    <w:rsid w:val="00991AA0"/>
    <w:rsid w:val="009B1361"/>
    <w:rsid w:val="009E31BA"/>
    <w:rsid w:val="00A06ED7"/>
    <w:rsid w:val="00A27E11"/>
    <w:rsid w:val="00A94FEB"/>
    <w:rsid w:val="00AC3BD1"/>
    <w:rsid w:val="00AC60CB"/>
    <w:rsid w:val="00B63A35"/>
    <w:rsid w:val="00B87547"/>
    <w:rsid w:val="00BA0EB5"/>
    <w:rsid w:val="00BC7A53"/>
    <w:rsid w:val="00BE52D5"/>
    <w:rsid w:val="00C00DB0"/>
    <w:rsid w:val="00C0378F"/>
    <w:rsid w:val="00C17C56"/>
    <w:rsid w:val="00C501C2"/>
    <w:rsid w:val="00C62632"/>
    <w:rsid w:val="00C671D6"/>
    <w:rsid w:val="00C71597"/>
    <w:rsid w:val="00C93F4D"/>
    <w:rsid w:val="00CA77FC"/>
    <w:rsid w:val="00CB1FE4"/>
    <w:rsid w:val="00CB25AD"/>
    <w:rsid w:val="00CC549E"/>
    <w:rsid w:val="00D1362C"/>
    <w:rsid w:val="00D27E11"/>
    <w:rsid w:val="00D74EFE"/>
    <w:rsid w:val="00D916A4"/>
    <w:rsid w:val="00E065B6"/>
    <w:rsid w:val="00E23655"/>
    <w:rsid w:val="00E36C44"/>
    <w:rsid w:val="00E56751"/>
    <w:rsid w:val="00E95127"/>
    <w:rsid w:val="00EA553A"/>
    <w:rsid w:val="00ED7469"/>
    <w:rsid w:val="00F069C2"/>
    <w:rsid w:val="00F36D4F"/>
    <w:rsid w:val="00F42E10"/>
    <w:rsid w:val="00F86E01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97</cp:revision>
  <dcterms:created xsi:type="dcterms:W3CDTF">2024-04-12T15:18:00Z</dcterms:created>
  <dcterms:modified xsi:type="dcterms:W3CDTF">2024-08-27T21:12:00Z</dcterms:modified>
</cp:coreProperties>
</file>